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E654BE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bookmarkStart w:id="0" w:name="_GoBack"/>
            <w:bookmarkEnd w:id="0"/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</w:t>
      </w:r>
      <w:r w:rsidR="00CB4A9A">
        <w:rPr>
          <w:rFonts w:ascii="Arial" w:hAnsi="Arial" w:cs="Arial"/>
          <w:b/>
          <w:sz w:val="20"/>
        </w:rPr>
        <w:t>04.10</w:t>
      </w:r>
      <w:r w:rsidR="00F43E09">
        <w:rPr>
          <w:rFonts w:ascii="Arial" w:hAnsi="Arial" w:cs="Arial"/>
          <w:b/>
          <w:sz w:val="20"/>
        </w:rPr>
        <w:t>.2023</w:t>
      </w:r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35740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B4A9A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654BE"/>
    <w:rsid w:val="00EC106B"/>
    <w:rsid w:val="00EE7D3A"/>
    <w:rsid w:val="00EF6919"/>
    <w:rsid w:val="00F20750"/>
    <w:rsid w:val="00F30F97"/>
    <w:rsid w:val="00F43E09"/>
    <w:rsid w:val="00F450E1"/>
    <w:rsid w:val="00F6392D"/>
    <w:rsid w:val="00F64D01"/>
    <w:rsid w:val="00FA0B13"/>
    <w:rsid w:val="00FB0CF2"/>
    <w:rsid w:val="00FB3BE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72E9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1123-A69F-4974-B74E-06CFC84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Felix Reinbold (reinboldf)</cp:lastModifiedBy>
  <cp:revision>2</cp:revision>
  <cp:lastPrinted>2015-07-13T10:48:00Z</cp:lastPrinted>
  <dcterms:created xsi:type="dcterms:W3CDTF">2023-04-24T08:59:00Z</dcterms:created>
  <dcterms:modified xsi:type="dcterms:W3CDTF">2023-04-24T08:59:00Z</dcterms:modified>
</cp:coreProperties>
</file>